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bookmarkStart w:id="0" w:name="_GoBack"/>
      <w:bookmarkEnd w:id="0"/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0D8B371D" w:rsidR="00317297" w:rsidRDefault="00317297" w:rsidP="00701A6E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1A6E">
              <w:rPr>
                <w:noProof/>
                <w:sz w:val="20"/>
              </w:rPr>
              <w:t>More Seaside fun 2019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36B3328B" w:rsidR="00317297" w:rsidRDefault="00317297" w:rsidP="00701A6E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1A6E">
              <w:rPr>
                <w:noProof/>
                <w:sz w:val="20"/>
              </w:rPr>
              <w:t>July 28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1A6E">
              <w:rPr>
                <w:sz w:val="20"/>
              </w:rPr>
              <w:t>Aug 3,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1F3EA9E" w:rsidR="00317297" w:rsidRDefault="00317297" w:rsidP="00701A6E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01A6E">
              <w:rPr>
                <w:noProof/>
                <w:sz w:val="20"/>
              </w:rPr>
              <w:t xml:space="preserve">Camp Olave Girl Guide Camp, 1570 Jack Road , Sechelt,BC 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>
        <w:rPr>
          <w:sz w:val="20"/>
        </w:rPr>
        <w:t>involved, and</w:t>
      </w:r>
      <w:proofErr w:type="gramEnd"/>
      <w:r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EFA4" w14:textId="77777777" w:rsidR="00DD26D4" w:rsidRDefault="00DD26D4">
      <w:r>
        <w:separator/>
      </w:r>
    </w:p>
  </w:endnote>
  <w:endnote w:type="continuationSeparator" w:id="0">
    <w:p w14:paraId="1DF74B49" w14:textId="77777777" w:rsidR="00DD26D4" w:rsidRDefault="00D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85AD" w14:textId="77777777" w:rsidR="00DD26D4" w:rsidRDefault="00DD26D4">
      <w:r>
        <w:separator/>
      </w:r>
    </w:p>
  </w:footnote>
  <w:footnote w:type="continuationSeparator" w:id="0">
    <w:p w14:paraId="620B39BA" w14:textId="77777777" w:rsidR="00DD26D4" w:rsidRDefault="00D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tjAwAtKWZibG5ko6SsGpxcWZ+XkgBYa1ACBlhygsAAAA"/>
  </w:docVars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01A6E"/>
    <w:rsid w:val="00724874"/>
    <w:rsid w:val="007577E9"/>
    <w:rsid w:val="007675BF"/>
    <w:rsid w:val="0077570F"/>
    <w:rsid w:val="00777DA8"/>
    <w:rsid w:val="007902C2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6306D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31F138E"/>
  <w15:docId w15:val="{FF6D11FB-3103-4027-AD7A-3B82407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C33C-4147-4063-A19D-94EE545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5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Jane Weiss</cp:lastModifiedBy>
  <cp:revision>2</cp:revision>
  <cp:lastPrinted>2016-05-17T13:22:00Z</cp:lastPrinted>
  <dcterms:created xsi:type="dcterms:W3CDTF">2019-04-15T21:40:00Z</dcterms:created>
  <dcterms:modified xsi:type="dcterms:W3CDTF">2019-04-15T21:40:00Z</dcterms:modified>
</cp:coreProperties>
</file>